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AD" w:rsidRPr="00B11BAD" w:rsidRDefault="00A1566A" w:rsidP="00B11BA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тоговый п</w:t>
      </w:r>
      <w:r w:rsidR="00B11BAD" w:rsidRPr="00B11BAD">
        <w:rPr>
          <w:rFonts w:ascii="Times New Roman" w:eastAsia="Calibri" w:hAnsi="Times New Roman" w:cs="Times New Roman"/>
          <w:b/>
          <w:i/>
          <w:sz w:val="28"/>
          <w:szCs w:val="28"/>
        </w:rPr>
        <w:t>ротокол</w:t>
      </w:r>
    </w:p>
    <w:p w:rsidR="00B11BAD" w:rsidRPr="00B11BAD" w:rsidRDefault="00B11BAD" w:rsidP="00B11BA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11BA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I Республиканского дистанционного конкурса  </w:t>
      </w:r>
    </w:p>
    <w:p w:rsidR="00B11BAD" w:rsidRPr="00B11BAD" w:rsidRDefault="00B11BAD" w:rsidP="00B11BA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11BAD">
        <w:rPr>
          <w:rFonts w:ascii="Times New Roman" w:eastAsia="Calibri" w:hAnsi="Times New Roman" w:cs="Times New Roman"/>
          <w:b/>
          <w:i/>
          <w:sz w:val="28"/>
          <w:szCs w:val="28"/>
        </w:rPr>
        <w:t>на лучшее исполнение обработки народной мелодии</w:t>
      </w:r>
    </w:p>
    <w:p w:rsidR="00B11BAD" w:rsidRPr="00B11BAD" w:rsidRDefault="00B11BAD" w:rsidP="00B11BA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11BAD">
        <w:rPr>
          <w:rFonts w:ascii="Times New Roman" w:eastAsia="Calibri" w:hAnsi="Times New Roman" w:cs="Times New Roman"/>
          <w:b/>
          <w:i/>
          <w:sz w:val="28"/>
          <w:szCs w:val="28"/>
        </w:rPr>
        <w:t>«Звучи, мотив народный!»,</w:t>
      </w:r>
    </w:p>
    <w:p w:rsidR="00B11BAD" w:rsidRPr="00B11BAD" w:rsidRDefault="00B11BAD" w:rsidP="00B11BA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11BAD">
        <w:rPr>
          <w:rFonts w:ascii="Times New Roman" w:eastAsia="Calibri" w:hAnsi="Times New Roman" w:cs="Times New Roman"/>
          <w:b/>
          <w:i/>
          <w:sz w:val="28"/>
          <w:szCs w:val="28"/>
        </w:rPr>
        <w:t>посвященного празднованию Дню народного единства</w:t>
      </w:r>
    </w:p>
    <w:p w:rsidR="00B11BAD" w:rsidRDefault="00B11BAD" w:rsidP="00B11BA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11BAD">
        <w:rPr>
          <w:rFonts w:ascii="Times New Roman" w:eastAsia="Calibri" w:hAnsi="Times New Roman" w:cs="Times New Roman"/>
          <w:b/>
          <w:i/>
          <w:sz w:val="28"/>
          <w:szCs w:val="28"/>
        </w:rPr>
        <w:t>2 - 3 ноября 2020 г.</w:t>
      </w:r>
    </w:p>
    <w:p w:rsidR="00040C8F" w:rsidRPr="006D6156" w:rsidRDefault="00040C8F" w:rsidP="00040C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Инструментальное творчество»</w:t>
      </w:r>
    </w:p>
    <w:p w:rsidR="00040C8F" w:rsidRDefault="00040C8F" w:rsidP="00116F7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(домра, балалайка, гусли, гитара)</w:t>
      </w:r>
    </w:p>
    <w:p w:rsidR="00116F7C" w:rsidRPr="00116F7C" w:rsidRDefault="00116F7C" w:rsidP="00116F7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A6A6B" w:rsidRDefault="00EA6A6B" w:rsidP="00A156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седатель жюри:</w:t>
      </w:r>
    </w:p>
    <w:p w:rsidR="00A1566A" w:rsidRDefault="00A1566A" w:rsidP="00A1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Наталия Иванова</w:t>
      </w:r>
    </w:p>
    <w:p w:rsidR="00A1566A" w:rsidRPr="00803B53" w:rsidRDefault="00A1566A" w:rsidP="00A156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лены жюри</w:t>
      </w:r>
      <w:r w:rsidRPr="00803B5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1566A" w:rsidRDefault="00A1566A" w:rsidP="00A1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Екатерина Александровна</w:t>
      </w:r>
    </w:p>
    <w:p w:rsidR="00386E3F" w:rsidRDefault="00A1566A" w:rsidP="00A1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дина Ирина Юрьевна</w:t>
      </w:r>
    </w:p>
    <w:p w:rsidR="00A1566A" w:rsidRPr="00A1566A" w:rsidRDefault="00A1566A" w:rsidP="00A1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9" w:type="dxa"/>
        <w:tblInd w:w="-318" w:type="dxa"/>
        <w:tblLook w:val="04A0" w:firstRow="1" w:lastRow="0" w:firstColumn="1" w:lastColumn="0" w:noHBand="0" w:noVBand="1"/>
      </w:tblPr>
      <w:tblGrid>
        <w:gridCol w:w="439"/>
        <w:gridCol w:w="1977"/>
        <w:gridCol w:w="3359"/>
        <w:gridCol w:w="2400"/>
        <w:gridCol w:w="1744"/>
      </w:tblGrid>
      <w:tr w:rsidR="00B11BAD" w:rsidRPr="006D6156" w:rsidTr="00ED3F6D">
        <w:tc>
          <w:tcPr>
            <w:tcW w:w="439" w:type="dxa"/>
          </w:tcPr>
          <w:p w:rsidR="00811CD3" w:rsidRPr="006D6156" w:rsidRDefault="00811CD3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977" w:type="dxa"/>
          </w:tcPr>
          <w:p w:rsidR="00811CD3" w:rsidRPr="006D6156" w:rsidRDefault="00811CD3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 участника</w:t>
            </w:r>
          </w:p>
        </w:tc>
        <w:tc>
          <w:tcPr>
            <w:tcW w:w="3359" w:type="dxa"/>
          </w:tcPr>
          <w:p w:rsidR="00811CD3" w:rsidRPr="006D6156" w:rsidRDefault="00DA6505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реждение </w:t>
            </w:r>
          </w:p>
        </w:tc>
        <w:tc>
          <w:tcPr>
            <w:tcW w:w="2400" w:type="dxa"/>
          </w:tcPr>
          <w:p w:rsidR="00811CD3" w:rsidRPr="006D6156" w:rsidRDefault="00811CD3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1744" w:type="dxa"/>
          </w:tcPr>
          <w:p w:rsidR="00811CD3" w:rsidRPr="006D6156" w:rsidRDefault="00811CD3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040C8F" w:rsidRPr="006D6156" w:rsidTr="00040C8F">
        <w:tc>
          <w:tcPr>
            <w:tcW w:w="9919" w:type="dxa"/>
            <w:gridSpan w:val="5"/>
          </w:tcPr>
          <w:p w:rsidR="00650276" w:rsidRPr="006D6156" w:rsidRDefault="00040C8F" w:rsidP="00B11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группа – 7-9 лет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Пороскун</w:t>
            </w:r>
            <w:proofErr w:type="spellEnd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Матвей Николаевич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359" w:type="dxa"/>
          </w:tcPr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Детская музыка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="0018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Апатина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Жар гитары</w:t>
            </w:r>
          </w:p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 xml:space="preserve">(испанский танец), 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Джоеп</w:t>
            </w:r>
            <w:proofErr w:type="spellEnd"/>
            <w:r w:rsidR="00184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Вандерс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1,19 минут</w:t>
            </w:r>
          </w:p>
        </w:tc>
        <w:tc>
          <w:tcPr>
            <w:tcW w:w="1744" w:type="dxa"/>
          </w:tcPr>
          <w:p w:rsidR="00B11BAD" w:rsidRPr="007F275D" w:rsidRDefault="00B11BAD" w:rsidP="009604BA">
            <w:pPr>
              <w:ind w:left="332"/>
              <w:rPr>
                <w:rFonts w:ascii="Times New Roman" w:hAnsi="Times New Roman"/>
                <w:sz w:val="24"/>
                <w:szCs w:val="24"/>
              </w:rPr>
            </w:pPr>
          </w:p>
          <w:p w:rsidR="009604BA" w:rsidRPr="00803B53" w:rsidRDefault="00803B53" w:rsidP="00803B53">
            <w:pPr>
              <w:ind w:left="3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A156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04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Колотович</w:t>
            </w:r>
            <w:proofErr w:type="spellEnd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Роман Евгеньевич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359" w:type="dxa"/>
          </w:tcPr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1»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Захарова Инна Николае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«На горе-то калина», </w:t>
            </w:r>
          </w:p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00:43</w:t>
            </w:r>
          </w:p>
        </w:tc>
        <w:tc>
          <w:tcPr>
            <w:tcW w:w="1744" w:type="dxa"/>
          </w:tcPr>
          <w:p w:rsidR="009604BA" w:rsidRDefault="009604BA" w:rsidP="00B11B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4BA" w:rsidRPr="009604BA" w:rsidRDefault="00803B53" w:rsidP="009604BA">
            <w:pPr>
              <w:ind w:left="3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Яковлев  Глеб  Владимирович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359" w:type="dxa"/>
          </w:tcPr>
          <w:p w:rsidR="00A1566A" w:rsidRDefault="00A1566A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</w:p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«ЧДШИ №2»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Юдина Ирина Юрье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 xml:space="preserve">Дж. 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Уитворс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 «Сердце Испании»</w:t>
            </w:r>
          </w:p>
        </w:tc>
        <w:tc>
          <w:tcPr>
            <w:tcW w:w="1744" w:type="dxa"/>
          </w:tcPr>
          <w:p w:rsidR="00B11BAD" w:rsidRDefault="00B11BAD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604BA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9604BA" w:rsidRPr="009604BA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Кудряшов Антон Альбертович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359" w:type="dxa"/>
          </w:tcPr>
          <w:p w:rsidR="00B11BAD" w:rsidRDefault="009604BA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B11BAD"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«Чебоксарская детская музыкальная школа № 3»</w:t>
            </w:r>
          </w:p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Апатина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«Во поле береза стояла» в обработке А. Иванова-Крамского</w:t>
            </w:r>
          </w:p>
        </w:tc>
        <w:tc>
          <w:tcPr>
            <w:tcW w:w="1744" w:type="dxa"/>
          </w:tcPr>
          <w:p w:rsidR="00B11BAD" w:rsidRPr="00950BC1" w:rsidRDefault="00B11BAD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604BA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9604BA" w:rsidRDefault="009604BA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04BA" w:rsidRPr="009604BA" w:rsidRDefault="009604BA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Карцев Платон (балалайка)</w:t>
            </w:r>
          </w:p>
        </w:tc>
        <w:tc>
          <w:tcPr>
            <w:tcW w:w="3359" w:type="dxa"/>
          </w:tcPr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БУДО ЧДМШ №1 им</w:t>
            </w:r>
            <w:proofErr w:type="gramStart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аксимова </w:t>
            </w:r>
          </w:p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Журавлева Людмила Никитична </w:t>
            </w:r>
          </w:p>
          <w:p w:rsidR="00B11BAD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: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Федорова Екатерина Егоро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 xml:space="preserve">«Березонька» в обработке Журавлева </w:t>
            </w:r>
          </w:p>
        </w:tc>
        <w:tc>
          <w:tcPr>
            <w:tcW w:w="1744" w:type="dxa"/>
          </w:tcPr>
          <w:p w:rsidR="00B11BAD" w:rsidRPr="00A031FE" w:rsidRDefault="00B11BAD" w:rsidP="00803B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 </w:t>
            </w:r>
          </w:p>
          <w:p w:rsidR="009604BA" w:rsidRPr="009604BA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Димитриев Илья Константинович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балалайка)</w:t>
            </w:r>
          </w:p>
        </w:tc>
        <w:tc>
          <w:tcPr>
            <w:tcW w:w="3359" w:type="dxa"/>
          </w:tcPr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Чебоксарская ДМШ №2 им. В. П. Воробьева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Семёнова Елена Александро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Будашкин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, переложение Ю. 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Стржелинского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«Полька», </w:t>
            </w:r>
          </w:p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1 мин 44 сек</w:t>
            </w:r>
          </w:p>
        </w:tc>
        <w:tc>
          <w:tcPr>
            <w:tcW w:w="1744" w:type="dxa"/>
          </w:tcPr>
          <w:p w:rsidR="00B11BAD" w:rsidRPr="007F275D" w:rsidRDefault="00B11BAD" w:rsidP="00B11B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04BA" w:rsidRDefault="009604BA" w:rsidP="00B11B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04BA" w:rsidRDefault="009604BA" w:rsidP="00B11B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04BA" w:rsidRPr="00A1566A" w:rsidRDefault="00A1566A" w:rsidP="00B11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Димитриев Илья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359" w:type="dxa"/>
          </w:tcPr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Чебоксарская ДМШ №2 им. В. П. Воробьева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Семёнова Елена Александро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Виницкий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«Маленький ковбой»,</w:t>
            </w:r>
          </w:p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1 мин 13 сек</w:t>
            </w:r>
          </w:p>
        </w:tc>
        <w:tc>
          <w:tcPr>
            <w:tcW w:w="1744" w:type="dxa"/>
          </w:tcPr>
          <w:p w:rsidR="00B11BAD" w:rsidRPr="00950BC1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9604BA" w:rsidRPr="009604BA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Ванифатьева</w:t>
            </w:r>
            <w:proofErr w:type="spellEnd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балалайка)</w:t>
            </w:r>
          </w:p>
        </w:tc>
        <w:tc>
          <w:tcPr>
            <w:tcW w:w="3359" w:type="dxa"/>
          </w:tcPr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1»</w:t>
            </w:r>
          </w:p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Кошкина Татьяна Ивановна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мейстер: 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>Ефремова Екатерина Евгенье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РНП «Как пошли наши подружки»</w:t>
            </w:r>
          </w:p>
        </w:tc>
        <w:tc>
          <w:tcPr>
            <w:tcW w:w="1744" w:type="dxa"/>
          </w:tcPr>
          <w:p w:rsidR="009604BA" w:rsidRPr="00950BC1" w:rsidRDefault="009604BA" w:rsidP="009604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4BA" w:rsidRDefault="009604BA" w:rsidP="009604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4BA" w:rsidRDefault="009604BA" w:rsidP="009604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B11BAD" w:rsidRPr="009604BA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Селиванов Данил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балалайка)</w:t>
            </w:r>
          </w:p>
        </w:tc>
        <w:tc>
          <w:tcPr>
            <w:tcW w:w="3359" w:type="dxa"/>
          </w:tcPr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1»</w:t>
            </w:r>
          </w:p>
          <w:p w:rsidR="00B11BAD" w:rsidRPr="00B11BAD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="003C620A">
              <w:rPr>
                <w:rFonts w:ascii="Times New Roman" w:hAnsi="Times New Roman"/>
                <w:sz w:val="24"/>
                <w:szCs w:val="24"/>
              </w:rPr>
              <w:t>К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>ошкина Татьяна Ивановна концертмей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: 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>Ефремова Екатерина Евгенье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В. Котельников «Танец»</w:t>
            </w:r>
          </w:p>
        </w:tc>
        <w:tc>
          <w:tcPr>
            <w:tcW w:w="1744" w:type="dxa"/>
          </w:tcPr>
          <w:p w:rsidR="00B11BAD" w:rsidRDefault="00B11BAD" w:rsidP="00B11B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04BA" w:rsidRDefault="009604BA" w:rsidP="00B11B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9604BA" w:rsidRPr="009604BA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Трофимов Тимур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Балалайка)</w:t>
            </w:r>
          </w:p>
        </w:tc>
        <w:tc>
          <w:tcPr>
            <w:tcW w:w="3359" w:type="dxa"/>
          </w:tcPr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1»</w:t>
            </w:r>
          </w:p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Кошкина Татьяна Ивановна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мейстер: 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>Ефремова Екатерина Евгенье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РНП «</w:t>
            </w:r>
            <w:proofErr w:type="gramStart"/>
            <w:r w:rsidRPr="00794A87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саду ли в огороде»</w:t>
            </w:r>
          </w:p>
        </w:tc>
        <w:tc>
          <w:tcPr>
            <w:tcW w:w="1744" w:type="dxa"/>
          </w:tcPr>
          <w:p w:rsidR="00B11BAD" w:rsidRPr="00950BC1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4BA" w:rsidRPr="00950BC1" w:rsidRDefault="009604BA" w:rsidP="00B11B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4BA" w:rsidRPr="009604BA" w:rsidRDefault="00A1566A" w:rsidP="00A15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атвеев Ярослав Иванович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балалайка)</w:t>
            </w:r>
          </w:p>
        </w:tc>
        <w:tc>
          <w:tcPr>
            <w:tcW w:w="3359" w:type="dxa"/>
          </w:tcPr>
          <w:p w:rsidR="00B11BAD" w:rsidRDefault="009604BA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 </w:t>
            </w:r>
            <w:r w:rsidR="00B11BAD"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сств» г.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боксарска ЧР</w:t>
            </w:r>
          </w:p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>реподавателя Колодяжная Ираида Васильевна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ертмейстер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>Енцова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Лилия Виталье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Русская народная песня «Молодец коня поил» в обработке В. Суслова (1 мин.)</w:t>
            </w:r>
          </w:p>
        </w:tc>
        <w:tc>
          <w:tcPr>
            <w:tcW w:w="1744" w:type="dxa"/>
          </w:tcPr>
          <w:p w:rsidR="009604BA" w:rsidRPr="00950BC1" w:rsidRDefault="009604BA" w:rsidP="009604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4BA" w:rsidRPr="00950BC1" w:rsidRDefault="009604BA" w:rsidP="009604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BAD" w:rsidRPr="00794A87" w:rsidRDefault="00A1566A" w:rsidP="00960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ипломант   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Ухваркина</w:t>
            </w:r>
            <w:proofErr w:type="spellEnd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Полина Петровна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балалайка)</w:t>
            </w:r>
          </w:p>
        </w:tc>
        <w:tc>
          <w:tcPr>
            <w:tcW w:w="3359" w:type="dxa"/>
          </w:tcPr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ЧДМШ №5 им. Ф.М. Лукина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>Кузнецов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Викентьевич</w:t>
            </w:r>
            <w:proofErr w:type="spellEnd"/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Линка-Линка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4" w:type="dxa"/>
          </w:tcPr>
          <w:p w:rsidR="009604BA" w:rsidRPr="007F275D" w:rsidRDefault="009604BA" w:rsidP="00B11B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04BA" w:rsidRPr="009604BA" w:rsidRDefault="009604BA" w:rsidP="00B11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участник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Гуськов Виктор (гитара)</w:t>
            </w:r>
          </w:p>
        </w:tc>
        <w:tc>
          <w:tcPr>
            <w:tcW w:w="3359" w:type="dxa"/>
          </w:tcPr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Детская музыкальная школа г. Новочебоксарск 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>Самылкин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 xml:space="preserve">«На горе то калина» </w:t>
            </w:r>
            <w:proofErr w:type="gramStart"/>
            <w:r w:rsidRPr="00794A87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794A87">
              <w:rPr>
                <w:rFonts w:ascii="Times New Roman" w:hAnsi="Times New Roman"/>
                <w:sz w:val="24"/>
                <w:szCs w:val="24"/>
              </w:rPr>
              <w:t>. Ивановой</w:t>
            </w:r>
          </w:p>
        </w:tc>
        <w:tc>
          <w:tcPr>
            <w:tcW w:w="1744" w:type="dxa"/>
          </w:tcPr>
          <w:p w:rsidR="009604BA" w:rsidRPr="007F275D" w:rsidRDefault="009604BA" w:rsidP="009604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04BA" w:rsidRDefault="009604BA" w:rsidP="009604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1BAD" w:rsidRPr="00A1566A" w:rsidRDefault="00A1566A" w:rsidP="00960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Дипломант </w:t>
            </w:r>
          </w:p>
        </w:tc>
      </w:tr>
      <w:tr w:rsidR="00B11BAD" w:rsidRPr="006D6156" w:rsidTr="00B11BAD">
        <w:tc>
          <w:tcPr>
            <w:tcW w:w="9919" w:type="dxa"/>
            <w:gridSpan w:val="5"/>
          </w:tcPr>
          <w:p w:rsidR="00B11BAD" w:rsidRPr="00B11BAD" w:rsidRDefault="00B11BAD" w:rsidP="00B11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группа A– 10-11 лет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аинский</w:t>
            </w:r>
            <w:proofErr w:type="spellEnd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359" w:type="dxa"/>
          </w:tcPr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ДМШ №3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>Апатина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«Как на тоненький ледок» обр. А.Степанова </w:t>
            </w:r>
          </w:p>
        </w:tc>
        <w:tc>
          <w:tcPr>
            <w:tcW w:w="1744" w:type="dxa"/>
          </w:tcPr>
          <w:p w:rsidR="00B11BAD" w:rsidRPr="007F275D" w:rsidRDefault="00B11BAD" w:rsidP="00B11B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62319" w:rsidRDefault="00562319" w:rsidP="00B11B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319" w:rsidRPr="00562319" w:rsidRDefault="00A1566A" w:rsidP="00B11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ипломант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Лукин Егор Алексеевич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балалайка)</w:t>
            </w:r>
          </w:p>
        </w:tc>
        <w:tc>
          <w:tcPr>
            <w:tcW w:w="3359" w:type="dxa"/>
          </w:tcPr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БУДО ЧДМШ№3</w:t>
            </w:r>
          </w:p>
          <w:p w:rsidR="00B11BAD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:</w:t>
            </w:r>
          </w:p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Александрова Татьяна Сергеевна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Хорькова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Елена  Викторо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 xml:space="preserve">Старинный голландский танец обр. М. 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Рачевского</w:t>
            </w:r>
            <w:proofErr w:type="spellEnd"/>
          </w:p>
        </w:tc>
        <w:tc>
          <w:tcPr>
            <w:tcW w:w="1744" w:type="dxa"/>
          </w:tcPr>
          <w:p w:rsidR="00562319" w:rsidRPr="00950BC1" w:rsidRDefault="00562319" w:rsidP="005623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319" w:rsidRDefault="00562319" w:rsidP="005623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BAD" w:rsidRPr="00794A87" w:rsidRDefault="00A1566A" w:rsidP="00562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ипломант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Андреева Светлана Дмитриевна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балалайка)</w:t>
            </w:r>
          </w:p>
        </w:tc>
        <w:tc>
          <w:tcPr>
            <w:tcW w:w="3359" w:type="dxa"/>
          </w:tcPr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БУДО ЧДМШ№3</w:t>
            </w:r>
          </w:p>
          <w:p w:rsidR="00B11BAD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Александрова Татьяна Сергеевна</w:t>
            </w:r>
          </w:p>
          <w:p w:rsidR="00B11BAD" w:rsidRPr="00B11BAD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Хорькова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Елена  Викторо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 xml:space="preserve">р.н.п. «У голубя, </w:t>
            </w:r>
            <w:proofErr w:type="gramStart"/>
            <w:r w:rsidRPr="00794A8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сизого» обр. 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В.Городовской</w:t>
            </w:r>
            <w:proofErr w:type="spellEnd"/>
          </w:p>
        </w:tc>
        <w:tc>
          <w:tcPr>
            <w:tcW w:w="1744" w:type="dxa"/>
          </w:tcPr>
          <w:p w:rsidR="00562319" w:rsidRDefault="00562319" w:rsidP="005623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319" w:rsidRDefault="00562319" w:rsidP="005623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BAD" w:rsidRPr="00794A87" w:rsidRDefault="00A1566A" w:rsidP="00562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ипломант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Павлов Максим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(балалайка)</w:t>
            </w:r>
          </w:p>
        </w:tc>
        <w:tc>
          <w:tcPr>
            <w:tcW w:w="3359" w:type="dxa"/>
          </w:tcPr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АУДО «Чебокс</w:t>
            </w:r>
            <w:r w:rsidR="00562319">
              <w:rPr>
                <w:rFonts w:ascii="Times New Roman" w:hAnsi="Times New Roman" w:cs="Times New Roman"/>
                <w:sz w:val="24"/>
                <w:szCs w:val="24"/>
              </w:rPr>
              <w:t xml:space="preserve">арская музыкальная школа №1 </w:t>
            </w:r>
            <w:r w:rsidR="00562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</w:t>
            </w:r>
            <w:proofErr w:type="gramStart"/>
            <w:r w:rsidR="005623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аксимова»</w:t>
            </w:r>
          </w:p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Журавлева Людмила Никитична 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Федорова Екатерина Егоро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о поле березка стояла» Русская </w:t>
            </w:r>
            <w:r w:rsidRPr="00794A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ная песня </w:t>
            </w:r>
          </w:p>
        </w:tc>
        <w:tc>
          <w:tcPr>
            <w:tcW w:w="1744" w:type="dxa"/>
          </w:tcPr>
          <w:p w:rsidR="00562319" w:rsidRPr="00950BC1" w:rsidRDefault="00562319" w:rsidP="005623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319" w:rsidRDefault="00562319" w:rsidP="005623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уреат</w:t>
            </w:r>
          </w:p>
          <w:p w:rsidR="00B11BAD" w:rsidRPr="00794A87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Алексеев Николай   Алексеевич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359" w:type="dxa"/>
          </w:tcPr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АУДО  «ЧДШИ №2»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Юдина Ирина Юрье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 xml:space="preserve">Й. 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Ичханиан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ElVita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>»   (Испания)</w:t>
            </w:r>
          </w:p>
        </w:tc>
        <w:tc>
          <w:tcPr>
            <w:tcW w:w="1744" w:type="dxa"/>
          </w:tcPr>
          <w:p w:rsidR="000E6479" w:rsidRDefault="000E6479" w:rsidP="000E64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6479" w:rsidRDefault="000E6479" w:rsidP="000E64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BAD" w:rsidRPr="00794A87" w:rsidRDefault="00A1566A" w:rsidP="000E6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ипломант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Антонова Алёна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</w:tc>
        <w:tc>
          <w:tcPr>
            <w:tcW w:w="3359" w:type="dxa"/>
          </w:tcPr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№1»</w:t>
            </w:r>
          </w:p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Алексеева Светлана Михайловна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мейстер: 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Ефремова Екатерина Евгенье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В. Лаптев Ничто в полюшке не колышется</w:t>
            </w:r>
          </w:p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01. 45</w:t>
            </w:r>
          </w:p>
        </w:tc>
        <w:tc>
          <w:tcPr>
            <w:tcW w:w="1744" w:type="dxa"/>
          </w:tcPr>
          <w:p w:rsidR="00803B53" w:rsidRDefault="00803B53" w:rsidP="005B03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0E6479" w:rsidRPr="000E6479" w:rsidRDefault="00803B53" w:rsidP="00803B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Аблясов</w:t>
            </w:r>
            <w:proofErr w:type="spellEnd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Виталий (гитара)</w:t>
            </w:r>
          </w:p>
        </w:tc>
        <w:tc>
          <w:tcPr>
            <w:tcW w:w="3359" w:type="dxa"/>
          </w:tcPr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БУДО «ЧДМШ №1»им</w:t>
            </w:r>
            <w:proofErr w:type="gramStart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аксимова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Муравьева Кристина Сергее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Утушка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луговая 1:45</w:t>
            </w:r>
          </w:p>
        </w:tc>
        <w:tc>
          <w:tcPr>
            <w:tcW w:w="1744" w:type="dxa"/>
          </w:tcPr>
          <w:p w:rsidR="000E6479" w:rsidRDefault="000E6479" w:rsidP="000E64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B11BAD" w:rsidRPr="00794A87" w:rsidRDefault="00803B53" w:rsidP="00803B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Васильева Любовь Денисовна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(классическая гитара) </w:t>
            </w:r>
          </w:p>
        </w:tc>
        <w:tc>
          <w:tcPr>
            <w:tcW w:w="3359" w:type="dxa"/>
          </w:tcPr>
          <w:p w:rsidR="00B11BAD" w:rsidRDefault="009604BA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B11BAD"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сств» г. Новочебоксарска </w:t>
            </w:r>
            <w:proofErr w:type="gramStart"/>
            <w:r w:rsidR="00B11BAD" w:rsidRPr="00794A87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proofErr w:type="gramEnd"/>
            <w:r w:rsidR="00B11BAD"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>Подкорытова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Р.н.п. «Перевоз Дуня держала» в обработке Л. Ивановой 1 мин 37 сек</w:t>
            </w:r>
          </w:p>
        </w:tc>
        <w:tc>
          <w:tcPr>
            <w:tcW w:w="1744" w:type="dxa"/>
          </w:tcPr>
          <w:p w:rsidR="00B11BAD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6479" w:rsidRDefault="000E6479" w:rsidP="00B11B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0E6479" w:rsidRPr="000E6479" w:rsidRDefault="00803B53" w:rsidP="00803B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Максимов Павел </w:t>
            </w:r>
            <w:proofErr w:type="spellStart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Радиславович</w:t>
            </w:r>
            <w:proofErr w:type="spellEnd"/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359" w:type="dxa"/>
          </w:tcPr>
          <w:p w:rsidR="00B11BAD" w:rsidRDefault="009604BA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B11BAD"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«Чебоксарская детская школа искусств №3»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Носач Петр Александрович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 xml:space="preserve">«Посреди поля» 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чув</w:t>
            </w:r>
            <w:proofErr w:type="gramStart"/>
            <w:r w:rsidRPr="00794A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94A87">
              <w:rPr>
                <w:rFonts w:ascii="Times New Roman" w:hAnsi="Times New Roman"/>
                <w:sz w:val="24"/>
                <w:szCs w:val="24"/>
              </w:rPr>
              <w:t>ар.песня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обр. П. Носача, 2.36</w:t>
            </w:r>
          </w:p>
        </w:tc>
        <w:tc>
          <w:tcPr>
            <w:tcW w:w="1744" w:type="dxa"/>
          </w:tcPr>
          <w:p w:rsidR="000E6479" w:rsidRDefault="000E6479" w:rsidP="000E64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6479" w:rsidRDefault="000E6479" w:rsidP="000E64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B11BAD" w:rsidRPr="00794A87" w:rsidRDefault="00803B53" w:rsidP="00803B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11BAD" w:rsidRPr="006D6156" w:rsidTr="00ED3F6D">
        <w:trPr>
          <w:trHeight w:val="2461"/>
        </w:trPr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Кириллова Наталия Евгеньевна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</w:tc>
        <w:tc>
          <w:tcPr>
            <w:tcW w:w="3359" w:type="dxa"/>
          </w:tcPr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Чебоксарская детская музыкальная школа №5 им. Ф.М.Лукина</w:t>
            </w:r>
          </w:p>
          <w:p w:rsidR="009604BA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Жмакина Ин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ртмейстер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Ермолаева Татьяна Борисо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"Заставил меня муж 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парнубанюшку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топить". Обр. А. 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Шалова</w:t>
            </w:r>
            <w:proofErr w:type="spellEnd"/>
          </w:p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1 мин. 35 сек.</w:t>
            </w:r>
          </w:p>
        </w:tc>
        <w:tc>
          <w:tcPr>
            <w:tcW w:w="1744" w:type="dxa"/>
          </w:tcPr>
          <w:p w:rsidR="000E6479" w:rsidRDefault="000E6479" w:rsidP="000E64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6479" w:rsidRDefault="000E6479" w:rsidP="000E64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6479" w:rsidRDefault="000E6479" w:rsidP="000E64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B11BAD" w:rsidRPr="00794A87" w:rsidRDefault="00803B53" w:rsidP="00803B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604BA" w:rsidRPr="006D6156" w:rsidTr="00ED3F6D">
        <w:trPr>
          <w:trHeight w:val="1122"/>
        </w:trPr>
        <w:tc>
          <w:tcPr>
            <w:tcW w:w="439" w:type="dxa"/>
          </w:tcPr>
          <w:p w:rsidR="009604BA" w:rsidRPr="006D6156" w:rsidRDefault="009604BA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604BA" w:rsidRPr="00794A87" w:rsidRDefault="009604BA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3359" w:type="dxa"/>
          </w:tcPr>
          <w:p w:rsidR="009604BA" w:rsidRDefault="009604BA" w:rsidP="0096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АУДО  «ЧДШИ №2»</w:t>
            </w:r>
          </w:p>
          <w:p w:rsidR="009604BA" w:rsidRPr="009604BA" w:rsidRDefault="009604BA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Юдина Ирина Юрьевна</w:t>
            </w:r>
          </w:p>
        </w:tc>
        <w:tc>
          <w:tcPr>
            <w:tcW w:w="2400" w:type="dxa"/>
          </w:tcPr>
          <w:p w:rsidR="009604BA" w:rsidRPr="00794A87" w:rsidRDefault="009604BA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Русская народная песня «Как на тоненький ледок» обр. А.Степанова</w:t>
            </w:r>
          </w:p>
        </w:tc>
        <w:tc>
          <w:tcPr>
            <w:tcW w:w="1744" w:type="dxa"/>
          </w:tcPr>
          <w:p w:rsidR="000E6479" w:rsidRDefault="000E6479" w:rsidP="000E64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53" w:rsidRDefault="00A1566A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03B53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9604BA" w:rsidRPr="00950BC1" w:rsidRDefault="00803B53" w:rsidP="00803B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F67DC" w:rsidRPr="006D6156" w:rsidTr="00ED3F6D">
        <w:trPr>
          <w:trHeight w:val="1122"/>
        </w:trPr>
        <w:tc>
          <w:tcPr>
            <w:tcW w:w="439" w:type="dxa"/>
          </w:tcPr>
          <w:p w:rsidR="004F67DC" w:rsidRPr="006D6156" w:rsidRDefault="004F67DC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4F67DC" w:rsidRDefault="004F67DC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DC">
              <w:rPr>
                <w:rFonts w:ascii="Times New Roman" w:hAnsi="Times New Roman" w:cs="Times New Roman"/>
                <w:sz w:val="24"/>
                <w:szCs w:val="24"/>
              </w:rPr>
              <w:t>Войченко Арсений</w:t>
            </w:r>
          </w:p>
        </w:tc>
        <w:tc>
          <w:tcPr>
            <w:tcW w:w="3359" w:type="dxa"/>
          </w:tcPr>
          <w:p w:rsidR="004F67DC" w:rsidRDefault="004F67DC" w:rsidP="0096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DC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№1»</w:t>
            </w:r>
          </w:p>
          <w:p w:rsidR="004F67DC" w:rsidRPr="00794A87" w:rsidRDefault="004F67DC" w:rsidP="0096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7DC">
              <w:rPr>
                <w:rFonts w:ascii="Times New Roman" w:hAnsi="Times New Roman" w:cs="Times New Roman"/>
                <w:sz w:val="24"/>
                <w:szCs w:val="24"/>
              </w:rPr>
              <w:t>Преподаватель: Алексеева Светлана Михайловна</w:t>
            </w:r>
          </w:p>
        </w:tc>
        <w:tc>
          <w:tcPr>
            <w:tcW w:w="2400" w:type="dxa"/>
          </w:tcPr>
          <w:p w:rsidR="004F67DC" w:rsidRPr="00794A87" w:rsidRDefault="004F67DC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4F67DC">
              <w:rPr>
                <w:rFonts w:ascii="Times New Roman" w:hAnsi="Times New Roman"/>
                <w:sz w:val="24"/>
                <w:szCs w:val="24"/>
              </w:rPr>
              <w:t xml:space="preserve">Украинская народная песня «Месяц на небе» Обр. Е. </w:t>
            </w:r>
            <w:proofErr w:type="spellStart"/>
            <w:r w:rsidRPr="004F67DC"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</w:p>
        </w:tc>
        <w:tc>
          <w:tcPr>
            <w:tcW w:w="1744" w:type="dxa"/>
          </w:tcPr>
          <w:p w:rsidR="004F67DC" w:rsidRDefault="004F67DC" w:rsidP="004F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7DC" w:rsidRDefault="00781C67" w:rsidP="004F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а 3 степени</w:t>
            </w:r>
            <w:bookmarkStart w:id="0" w:name="_GoBack"/>
            <w:bookmarkEnd w:id="0"/>
          </w:p>
        </w:tc>
      </w:tr>
      <w:tr w:rsidR="00B11BAD" w:rsidRPr="006D6156" w:rsidTr="00B11BAD">
        <w:tc>
          <w:tcPr>
            <w:tcW w:w="9919" w:type="dxa"/>
            <w:gridSpan w:val="5"/>
          </w:tcPr>
          <w:p w:rsidR="00B11BAD" w:rsidRPr="00B11BAD" w:rsidRDefault="00B11BAD" w:rsidP="00B11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группа B – 12-13 лет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Андреева Прасковья Романовна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балалайка)</w:t>
            </w:r>
          </w:p>
        </w:tc>
        <w:tc>
          <w:tcPr>
            <w:tcW w:w="3359" w:type="dxa"/>
          </w:tcPr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БУДО ЧДМШ№3</w:t>
            </w:r>
          </w:p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Александрова Татьяна Сергеевна</w:t>
            </w:r>
          </w:p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Хорькова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Елена  Викторо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 xml:space="preserve">р.н.п. «Во кузнице» 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обрВ</w:t>
            </w:r>
            <w:proofErr w:type="gramStart"/>
            <w:r w:rsidRPr="00794A8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94A87">
              <w:rPr>
                <w:rFonts w:ascii="Times New Roman" w:hAnsi="Times New Roman"/>
                <w:sz w:val="24"/>
                <w:szCs w:val="24"/>
              </w:rPr>
              <w:t>лейхмана</w:t>
            </w:r>
            <w:proofErr w:type="spellEnd"/>
          </w:p>
        </w:tc>
        <w:tc>
          <w:tcPr>
            <w:tcW w:w="1744" w:type="dxa"/>
          </w:tcPr>
          <w:p w:rsidR="007254BF" w:rsidRDefault="007254BF" w:rsidP="007254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B11BAD" w:rsidRPr="00794A87" w:rsidRDefault="00803B53" w:rsidP="00803B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Нефедов </w:t>
            </w:r>
            <w:r w:rsidRPr="00794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Борисович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359" w:type="dxa"/>
          </w:tcPr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ДО  «ЧДШИ №2»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Юдина Ирина Юрье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Ерзунов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Шоро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44" w:type="dxa"/>
          </w:tcPr>
          <w:p w:rsidR="007254BF" w:rsidRDefault="007254BF" w:rsidP="007254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уреат</w:t>
            </w:r>
          </w:p>
          <w:p w:rsidR="00B11BAD" w:rsidRPr="00794A87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Смоленцева Полина Алексеевна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359" w:type="dxa"/>
          </w:tcPr>
          <w:p w:rsidR="00B11BAD" w:rsidRDefault="00FA0541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proofErr w:type="gramStart"/>
            <w:r w:rsidR="00B11BAD" w:rsidRPr="00794A87"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proofErr w:type="gramEnd"/>
            <w:r w:rsidR="00B11BAD" w:rsidRPr="00794A87">
              <w:rPr>
                <w:rFonts w:ascii="Times New Roman" w:hAnsi="Times New Roman" w:cs="Times New Roman"/>
                <w:sz w:val="24"/>
                <w:szCs w:val="24"/>
              </w:rPr>
              <w:t>ебоксарская детская музыкальная школа №3»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="00B5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Апатина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BartolomeCalatuyud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EstampaGitana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>» - 2,5мин</w:t>
            </w:r>
          </w:p>
        </w:tc>
        <w:tc>
          <w:tcPr>
            <w:tcW w:w="1744" w:type="dxa"/>
          </w:tcPr>
          <w:p w:rsidR="007254BF" w:rsidRPr="00A031FE" w:rsidRDefault="007254BF" w:rsidP="007254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54BF" w:rsidRDefault="007254BF" w:rsidP="007254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B11BAD" w:rsidRPr="00794A87" w:rsidRDefault="00803B53" w:rsidP="00803B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Ярдухин</w:t>
            </w:r>
            <w:proofErr w:type="spellEnd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ладимирович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359" w:type="dxa"/>
          </w:tcPr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БУ ДО «Чебоксарская детская музыкальная школа №3»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Егорова Галина Виталье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МБУ ДО «Чебоксарская детская музыкальная школа №3»</w:t>
            </w:r>
          </w:p>
        </w:tc>
        <w:tc>
          <w:tcPr>
            <w:tcW w:w="1744" w:type="dxa"/>
          </w:tcPr>
          <w:p w:rsidR="00B11BAD" w:rsidRPr="00A1566A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4BF" w:rsidRDefault="007254BF" w:rsidP="00B11B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4BF" w:rsidRPr="007254BF" w:rsidRDefault="007254BF" w:rsidP="00B11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участник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Шурбин</w:t>
            </w:r>
            <w:proofErr w:type="spellEnd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359" w:type="dxa"/>
          </w:tcPr>
          <w:p w:rsidR="00B11BAD" w:rsidRDefault="00FA0541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B11BAD"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11BAD" w:rsidRPr="00794A87">
              <w:rPr>
                <w:rFonts w:ascii="Times New Roman" w:hAnsi="Times New Roman" w:cs="Times New Roman"/>
                <w:sz w:val="24"/>
                <w:szCs w:val="24"/>
              </w:rPr>
              <w:t>Яльчикская</w:t>
            </w:r>
            <w:proofErr w:type="spellEnd"/>
            <w:r w:rsidR="00B11BAD"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</w:t>
            </w:r>
            <w:proofErr w:type="spellStart"/>
            <w:r w:rsidR="00B11BAD" w:rsidRPr="00794A87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="00B11BAD"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»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Павлова Зинаида Петро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Русская народная песня «Я на камушке сижу» Обр. А. Иванова-Крамского</w:t>
            </w:r>
          </w:p>
        </w:tc>
        <w:tc>
          <w:tcPr>
            <w:tcW w:w="1744" w:type="dxa"/>
          </w:tcPr>
          <w:p w:rsidR="007254BF" w:rsidRPr="00A1566A" w:rsidRDefault="007254BF" w:rsidP="007254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4BF" w:rsidRDefault="007254BF" w:rsidP="007254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B11BAD" w:rsidRPr="00794A87" w:rsidRDefault="00803B53" w:rsidP="00803B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Ловкина</w:t>
            </w:r>
            <w:proofErr w:type="spellEnd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София Геннадьевна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359" w:type="dxa"/>
          </w:tcPr>
          <w:p w:rsidR="00B11BAD" w:rsidRDefault="00FA0541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B11BAD"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11BAD" w:rsidRPr="00794A87">
              <w:rPr>
                <w:rFonts w:ascii="Times New Roman" w:hAnsi="Times New Roman" w:cs="Times New Roman"/>
                <w:sz w:val="24"/>
                <w:szCs w:val="24"/>
              </w:rPr>
              <w:t>Яльчикская</w:t>
            </w:r>
            <w:proofErr w:type="spellEnd"/>
            <w:r w:rsidR="00B11BAD"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</w:t>
            </w:r>
            <w:proofErr w:type="spellStart"/>
            <w:r w:rsidR="00B11BAD" w:rsidRPr="00794A87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="00B11BAD"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»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Краснов Сергей Владимирович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Цыганская песня-пляска «Две гитары» в обработке В. Колосова</w:t>
            </w:r>
          </w:p>
        </w:tc>
        <w:tc>
          <w:tcPr>
            <w:tcW w:w="1744" w:type="dxa"/>
          </w:tcPr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B11BAD" w:rsidRPr="00794A87" w:rsidRDefault="00803B53" w:rsidP="00803B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Аблясов</w:t>
            </w:r>
            <w:proofErr w:type="spellEnd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(гитара)</w:t>
            </w:r>
          </w:p>
        </w:tc>
        <w:tc>
          <w:tcPr>
            <w:tcW w:w="3359" w:type="dxa"/>
          </w:tcPr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БУДО «ЧДМШ №1»</w:t>
            </w:r>
          </w:p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им.Максимова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Муравьева Кристина Сергее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Клен ты мой опавший 1.40</w:t>
            </w:r>
          </w:p>
        </w:tc>
        <w:tc>
          <w:tcPr>
            <w:tcW w:w="1744" w:type="dxa"/>
          </w:tcPr>
          <w:p w:rsidR="00B11BAD" w:rsidRPr="00A031FE" w:rsidRDefault="00B11BAD" w:rsidP="00B11B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54BF" w:rsidRDefault="007254BF" w:rsidP="00B11B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4BF" w:rsidRPr="00794A87" w:rsidRDefault="007254BF" w:rsidP="00B11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участник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Димитриев Даниил 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359" w:type="dxa"/>
          </w:tcPr>
          <w:p w:rsidR="00B11BAD" w:rsidRDefault="00FA0541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B11BAD" w:rsidRPr="00794A87">
              <w:rPr>
                <w:rFonts w:ascii="Times New Roman" w:hAnsi="Times New Roman" w:cs="Times New Roman"/>
                <w:sz w:val="24"/>
                <w:szCs w:val="24"/>
              </w:rPr>
              <w:t>ДО Чебоксарская детская музыкальная школа №3»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Егорова Галина Виталье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Б.Штайнманн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«Фанданго» 1 мин</w:t>
            </w:r>
          </w:p>
        </w:tc>
        <w:tc>
          <w:tcPr>
            <w:tcW w:w="1744" w:type="dxa"/>
          </w:tcPr>
          <w:p w:rsidR="007254BF" w:rsidRPr="00A031FE" w:rsidRDefault="007254BF" w:rsidP="007254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54BF" w:rsidRDefault="007254BF" w:rsidP="007254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BAD" w:rsidRPr="00794A87" w:rsidRDefault="007254BF" w:rsidP="007254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участник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агомедов Тимур Русланович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359" w:type="dxa"/>
          </w:tcPr>
          <w:p w:rsidR="00B11BAD" w:rsidRDefault="00FA0541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B11BAD" w:rsidRPr="00794A87">
              <w:rPr>
                <w:rFonts w:ascii="Times New Roman" w:hAnsi="Times New Roman" w:cs="Times New Roman"/>
                <w:sz w:val="24"/>
                <w:szCs w:val="24"/>
              </w:rPr>
              <w:t>ДО «Чебоксарская детская музыкальная школа №3»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Егорова Галина Виталье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Х. Мартин «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Севильяна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>» 1.5 мин</w:t>
            </w:r>
          </w:p>
        </w:tc>
        <w:tc>
          <w:tcPr>
            <w:tcW w:w="1744" w:type="dxa"/>
          </w:tcPr>
          <w:p w:rsidR="001520CF" w:rsidRPr="00A031FE" w:rsidRDefault="001520CF" w:rsidP="001520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520CF" w:rsidRDefault="001520CF" w:rsidP="001520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BAD" w:rsidRPr="00794A87" w:rsidRDefault="00A1566A" w:rsidP="00152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Дипломант   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Кривушов</w:t>
            </w:r>
            <w:proofErr w:type="spellEnd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Евгеньевич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359" w:type="dxa"/>
          </w:tcPr>
          <w:p w:rsidR="00B11BAD" w:rsidRDefault="00FA0541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B11BAD"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сств» г. Новочебоксарска Чувашской Республики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Колодяжная Ираида Василье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«Во поле берёза стояла» в обработке Г. 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Гарнишевской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(2мин.)</w:t>
            </w:r>
          </w:p>
        </w:tc>
        <w:tc>
          <w:tcPr>
            <w:tcW w:w="1744" w:type="dxa"/>
          </w:tcPr>
          <w:p w:rsidR="001520CF" w:rsidRPr="00A1566A" w:rsidRDefault="001520CF" w:rsidP="001520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0CF" w:rsidRDefault="001520CF" w:rsidP="001520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BAD" w:rsidRPr="00794A87" w:rsidRDefault="00A1566A" w:rsidP="00152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ипломант   </w:t>
            </w:r>
          </w:p>
        </w:tc>
      </w:tr>
      <w:tr w:rsidR="00B11BAD" w:rsidRPr="006D6156" w:rsidTr="00ED3F6D">
        <w:tc>
          <w:tcPr>
            <w:tcW w:w="439" w:type="dxa"/>
          </w:tcPr>
          <w:p w:rsidR="00B11BAD" w:rsidRPr="006D6156" w:rsidRDefault="00B11BA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Исакова Анастасия Денисовна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</w:tc>
        <w:tc>
          <w:tcPr>
            <w:tcW w:w="3359" w:type="dxa"/>
          </w:tcPr>
          <w:p w:rsidR="00B11BAD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Чебоксарская детская музыкальная школа №5 им. Ф.М.Лукина</w:t>
            </w:r>
          </w:p>
          <w:p w:rsidR="00B11BAD" w:rsidRPr="00794A87" w:rsidRDefault="00B11BAD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Жмакина Инна Александров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ртмейстер: 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Ермолаева Татьяна Борисовна</w:t>
            </w:r>
          </w:p>
        </w:tc>
        <w:tc>
          <w:tcPr>
            <w:tcW w:w="2400" w:type="dxa"/>
          </w:tcPr>
          <w:p w:rsidR="00B11BAD" w:rsidRPr="00794A87" w:rsidRDefault="00B11BAD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Иосиф Тамарин - На Ярмарке</w:t>
            </w:r>
            <w:proofErr w:type="gramStart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794A87">
              <w:rPr>
                <w:rFonts w:ascii="Times New Roman" w:hAnsi="Times New Roman"/>
                <w:sz w:val="24"/>
                <w:szCs w:val="24"/>
              </w:rPr>
              <w:t>з Сельской Сюиты 2 мин. 35 сек.</w:t>
            </w:r>
          </w:p>
        </w:tc>
        <w:tc>
          <w:tcPr>
            <w:tcW w:w="1744" w:type="dxa"/>
          </w:tcPr>
          <w:p w:rsidR="001520CF" w:rsidRPr="00A1566A" w:rsidRDefault="001520CF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20CF" w:rsidRDefault="001520CF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B11BAD" w:rsidRPr="00794A87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11BAD" w:rsidRPr="006D6156" w:rsidTr="00B11BAD">
        <w:tc>
          <w:tcPr>
            <w:tcW w:w="9919" w:type="dxa"/>
            <w:gridSpan w:val="5"/>
          </w:tcPr>
          <w:p w:rsidR="00B11BAD" w:rsidRPr="00B11BAD" w:rsidRDefault="00B11BAD" w:rsidP="00B11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B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аршая группа</w:t>
            </w:r>
            <w:proofErr w:type="gramStart"/>
            <w:r w:rsidRPr="00B11B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</w:t>
            </w:r>
            <w:proofErr w:type="gramEnd"/>
            <w:r w:rsidRPr="00B11B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4-15 лет</w:t>
            </w:r>
          </w:p>
        </w:tc>
      </w:tr>
      <w:tr w:rsidR="00AA4679" w:rsidRPr="006D6156" w:rsidTr="00ED3F6D">
        <w:tc>
          <w:tcPr>
            <w:tcW w:w="439" w:type="dxa"/>
          </w:tcPr>
          <w:p w:rsidR="00AA4679" w:rsidRPr="006D6156" w:rsidRDefault="00AA4679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A4679" w:rsidRPr="00794A87" w:rsidRDefault="00AA4679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Алексеев Михаил Михайлович</w:t>
            </w:r>
          </w:p>
          <w:p w:rsidR="00AA4679" w:rsidRPr="00794A87" w:rsidRDefault="00AA4679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балалайка)</w:t>
            </w:r>
          </w:p>
        </w:tc>
        <w:tc>
          <w:tcPr>
            <w:tcW w:w="3359" w:type="dxa"/>
          </w:tcPr>
          <w:p w:rsidR="00AA4679" w:rsidRDefault="00AA4679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БУДО ЧДМШ№3</w:t>
            </w:r>
          </w:p>
          <w:p w:rsidR="00AA4679" w:rsidRPr="00794A87" w:rsidRDefault="00AA4679" w:rsidP="00B11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Александрова Татьяна Сергеевна</w:t>
            </w:r>
          </w:p>
          <w:p w:rsidR="00AA4679" w:rsidRPr="00794A87" w:rsidRDefault="00AA4679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ертмейстер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>Хорькова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Елена  Викторовна</w:t>
            </w:r>
          </w:p>
        </w:tc>
        <w:tc>
          <w:tcPr>
            <w:tcW w:w="2400" w:type="dxa"/>
          </w:tcPr>
          <w:p w:rsidR="00AA4679" w:rsidRPr="00794A87" w:rsidRDefault="00AA4679" w:rsidP="00A156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В.Темнов</w:t>
            </w:r>
            <w:proofErr w:type="spellEnd"/>
          </w:p>
          <w:p w:rsidR="00AA4679" w:rsidRPr="00794A87" w:rsidRDefault="00AA4679" w:rsidP="00A1566A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«Веселая кадриль»</w:t>
            </w:r>
          </w:p>
        </w:tc>
        <w:tc>
          <w:tcPr>
            <w:tcW w:w="1744" w:type="dxa"/>
          </w:tcPr>
          <w:p w:rsidR="004E5088" w:rsidRPr="00A031FE" w:rsidRDefault="004E5088" w:rsidP="004E508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AA4679" w:rsidRPr="00794A87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A4679" w:rsidRPr="006D6156" w:rsidTr="00ED3F6D">
        <w:tc>
          <w:tcPr>
            <w:tcW w:w="439" w:type="dxa"/>
          </w:tcPr>
          <w:p w:rsidR="00AA4679" w:rsidRPr="006D6156" w:rsidRDefault="00AA4679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A4679" w:rsidRPr="00794A87" w:rsidRDefault="00AA4679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Анна (балалайка) </w:t>
            </w:r>
          </w:p>
        </w:tc>
        <w:tc>
          <w:tcPr>
            <w:tcW w:w="3359" w:type="dxa"/>
          </w:tcPr>
          <w:p w:rsidR="00AA4679" w:rsidRDefault="00AA4679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МБУДО «ЧДМШ №1»им.Максимова </w:t>
            </w:r>
          </w:p>
          <w:p w:rsidR="00AA4679" w:rsidRPr="00794A87" w:rsidRDefault="00AA4679" w:rsidP="003B3E98">
            <w:pPr>
              <w:rPr>
                <w:rFonts w:ascii="Times New Roman" w:hAnsi="Times New Roman"/>
                <w:sz w:val="24"/>
                <w:szCs w:val="24"/>
              </w:rPr>
            </w:pPr>
            <w:r w:rsidRPr="003B3E98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Журавлева Людмила Никитична</w:t>
            </w:r>
          </w:p>
          <w:p w:rsidR="00AA4679" w:rsidRPr="00794A87" w:rsidRDefault="00AA4679" w:rsidP="003B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мейстер: 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>Смирнова Ольга Алексеевна</w:t>
            </w:r>
          </w:p>
        </w:tc>
        <w:tc>
          <w:tcPr>
            <w:tcW w:w="2400" w:type="dxa"/>
          </w:tcPr>
          <w:p w:rsidR="00AA4679" w:rsidRPr="00794A87" w:rsidRDefault="00AA4679" w:rsidP="00A156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Плясой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наигрыш Владимирских «Рожечников» «Ах ты береза»  в обработке Б.Трояновского</w:t>
            </w:r>
          </w:p>
        </w:tc>
        <w:tc>
          <w:tcPr>
            <w:tcW w:w="1744" w:type="dxa"/>
          </w:tcPr>
          <w:p w:rsidR="004E5088" w:rsidRPr="00A1566A" w:rsidRDefault="004E5088" w:rsidP="004E50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088" w:rsidRDefault="004E5088" w:rsidP="004E50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088" w:rsidRDefault="004E5088" w:rsidP="004E50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AA4679" w:rsidRPr="00794A87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A4679" w:rsidRPr="006D6156" w:rsidTr="00ED3F6D">
        <w:tc>
          <w:tcPr>
            <w:tcW w:w="439" w:type="dxa"/>
          </w:tcPr>
          <w:p w:rsidR="00AA4679" w:rsidRPr="006D6156" w:rsidRDefault="00AA4679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A4679" w:rsidRPr="00794A87" w:rsidRDefault="00AA4679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ихайлов Даниил Андреевич (домра)</w:t>
            </w:r>
          </w:p>
        </w:tc>
        <w:tc>
          <w:tcPr>
            <w:tcW w:w="3359" w:type="dxa"/>
          </w:tcPr>
          <w:p w:rsidR="00AA4679" w:rsidRDefault="00AA4679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Чебоксарская детская школа искусств №3»</w:t>
            </w:r>
          </w:p>
          <w:p w:rsidR="00AA4679" w:rsidRPr="00794A87" w:rsidRDefault="00AA4679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8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Михайлова Ирина Николаевна Концертмейс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Яковлева Марина Геннадьевна</w:t>
            </w:r>
          </w:p>
        </w:tc>
        <w:tc>
          <w:tcPr>
            <w:tcW w:w="2400" w:type="dxa"/>
          </w:tcPr>
          <w:p w:rsidR="00AA4679" w:rsidRPr="00794A87" w:rsidRDefault="00AA4679" w:rsidP="00A1566A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Тимнов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«Кадриль», 3 мин.</w:t>
            </w:r>
          </w:p>
        </w:tc>
        <w:tc>
          <w:tcPr>
            <w:tcW w:w="1744" w:type="dxa"/>
          </w:tcPr>
          <w:p w:rsidR="004E5088" w:rsidRPr="00A031FE" w:rsidRDefault="004E5088" w:rsidP="004E508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5088" w:rsidRDefault="004E5088" w:rsidP="004E50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4679" w:rsidRPr="00794A87" w:rsidRDefault="00A1566A" w:rsidP="004E5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ипломант</w:t>
            </w:r>
          </w:p>
        </w:tc>
      </w:tr>
      <w:tr w:rsidR="00AA4679" w:rsidRPr="006D6156" w:rsidTr="00ED3F6D">
        <w:tc>
          <w:tcPr>
            <w:tcW w:w="439" w:type="dxa"/>
          </w:tcPr>
          <w:p w:rsidR="00AA4679" w:rsidRPr="006D6156" w:rsidRDefault="00AA4679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A4679" w:rsidRPr="00794A87" w:rsidRDefault="00AA4679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Иванов Даниил Александрович</w:t>
            </w:r>
          </w:p>
          <w:p w:rsidR="00AA4679" w:rsidRPr="00794A87" w:rsidRDefault="00AA4679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(гитара) </w:t>
            </w:r>
          </w:p>
        </w:tc>
        <w:tc>
          <w:tcPr>
            <w:tcW w:w="3359" w:type="dxa"/>
          </w:tcPr>
          <w:p w:rsidR="00AA4679" w:rsidRDefault="00AA4679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ая школа искусств» г. Новочебоксарска Чувашской Республики</w:t>
            </w:r>
          </w:p>
          <w:p w:rsidR="00AA4679" w:rsidRPr="00794A87" w:rsidRDefault="00AA4679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8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Колодяжная Ираида Васильевна</w:t>
            </w:r>
          </w:p>
        </w:tc>
        <w:tc>
          <w:tcPr>
            <w:tcW w:w="2400" w:type="dxa"/>
          </w:tcPr>
          <w:p w:rsidR="00AA4679" w:rsidRPr="00794A87" w:rsidRDefault="00AA4679" w:rsidP="00A1566A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М. Александрова Вариации на тему русской народной песни «Ой, при лужку» (2 мин.)</w:t>
            </w:r>
          </w:p>
        </w:tc>
        <w:tc>
          <w:tcPr>
            <w:tcW w:w="1744" w:type="dxa"/>
          </w:tcPr>
          <w:p w:rsidR="004E5088" w:rsidRPr="00A1566A" w:rsidRDefault="004E5088" w:rsidP="004E50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088" w:rsidRDefault="004E5088" w:rsidP="004E50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AA4679" w:rsidRPr="00794A87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A4679" w:rsidRPr="006D6156" w:rsidTr="00ED3F6D">
        <w:tc>
          <w:tcPr>
            <w:tcW w:w="439" w:type="dxa"/>
          </w:tcPr>
          <w:p w:rsidR="00AA4679" w:rsidRPr="006D6156" w:rsidRDefault="00AA4679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A4679" w:rsidRPr="00794A87" w:rsidRDefault="00AA4679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Новиков Кирилл Романович</w:t>
            </w:r>
          </w:p>
          <w:p w:rsidR="00AA4679" w:rsidRPr="00794A87" w:rsidRDefault="00AA4679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359" w:type="dxa"/>
          </w:tcPr>
          <w:p w:rsidR="00AA4679" w:rsidRDefault="00AA4679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БУ ДО «Чебоксарская детская музыкальная школа №3»</w:t>
            </w:r>
          </w:p>
          <w:p w:rsidR="00AA4679" w:rsidRPr="00794A87" w:rsidRDefault="00AA4679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98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Егорова Галина Витальевна</w:t>
            </w:r>
          </w:p>
        </w:tc>
        <w:tc>
          <w:tcPr>
            <w:tcW w:w="2400" w:type="dxa"/>
          </w:tcPr>
          <w:p w:rsidR="00AA4679" w:rsidRPr="00794A87" w:rsidRDefault="00AA4679" w:rsidP="00A1566A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Испанский танец «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Soleares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>» 1.5 мин</w:t>
            </w:r>
          </w:p>
        </w:tc>
        <w:tc>
          <w:tcPr>
            <w:tcW w:w="1744" w:type="dxa"/>
          </w:tcPr>
          <w:p w:rsidR="004E5088" w:rsidRPr="00A031FE" w:rsidRDefault="004E5088" w:rsidP="004E508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5088" w:rsidRDefault="004E5088" w:rsidP="004E50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AA4679" w:rsidRPr="00794A87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A4679" w:rsidRPr="006D6156" w:rsidTr="00ED3F6D">
        <w:tc>
          <w:tcPr>
            <w:tcW w:w="439" w:type="dxa"/>
          </w:tcPr>
          <w:p w:rsidR="00AA4679" w:rsidRPr="006D6156" w:rsidRDefault="00AA4679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A4679" w:rsidRPr="00794A87" w:rsidRDefault="00AA4679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AA4679" w:rsidRPr="00794A87" w:rsidRDefault="00AA4679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359" w:type="dxa"/>
          </w:tcPr>
          <w:p w:rsidR="00AA4679" w:rsidRDefault="004E5088" w:rsidP="00B1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 w:rsidR="00AA4679"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«Чебоксарское музыкальное училище (техникум) им. Ф.П. Павлова»</w:t>
            </w:r>
          </w:p>
          <w:p w:rsidR="00AA4679" w:rsidRPr="003B3E98" w:rsidRDefault="00AA4679" w:rsidP="00B11BAD">
            <w:pPr>
              <w:rPr>
                <w:rFonts w:ascii="Times New Roman" w:hAnsi="Times New Roman"/>
                <w:sz w:val="24"/>
                <w:szCs w:val="24"/>
              </w:rPr>
            </w:pPr>
            <w:r w:rsidRPr="003B3E98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Васильева Екатерина Александровна</w:t>
            </w:r>
          </w:p>
        </w:tc>
        <w:tc>
          <w:tcPr>
            <w:tcW w:w="2400" w:type="dxa"/>
          </w:tcPr>
          <w:p w:rsidR="00AA4679" w:rsidRPr="00794A87" w:rsidRDefault="00AA4679" w:rsidP="00A1566A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«Во поле берёза стояла» обработка А. Иванова-Крамского (2 минуты 50 секунд)</w:t>
            </w:r>
          </w:p>
        </w:tc>
        <w:tc>
          <w:tcPr>
            <w:tcW w:w="1744" w:type="dxa"/>
          </w:tcPr>
          <w:p w:rsidR="004E5088" w:rsidRPr="00A1566A" w:rsidRDefault="004E5088" w:rsidP="004E50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088" w:rsidRDefault="004E5088" w:rsidP="004E50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AA4679" w:rsidRPr="00794A87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</w:tr>
      <w:tr w:rsidR="00AA4679" w:rsidRPr="006D6156" w:rsidTr="006D6156">
        <w:tc>
          <w:tcPr>
            <w:tcW w:w="9919" w:type="dxa"/>
            <w:gridSpan w:val="5"/>
          </w:tcPr>
          <w:p w:rsidR="00AA4679" w:rsidRPr="006D6156" w:rsidRDefault="00AA4679" w:rsidP="00B11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6 -20 лет</w:t>
            </w:r>
          </w:p>
        </w:tc>
      </w:tr>
      <w:tr w:rsidR="00AA4679" w:rsidRPr="006D6156" w:rsidTr="00ED3F6D">
        <w:tc>
          <w:tcPr>
            <w:tcW w:w="439" w:type="dxa"/>
          </w:tcPr>
          <w:p w:rsidR="00AA4679" w:rsidRPr="006D6156" w:rsidRDefault="00AA4679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A4679" w:rsidRPr="00794A87" w:rsidRDefault="00AA4679" w:rsidP="00A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Ильин Даниил Владимирович</w:t>
            </w:r>
          </w:p>
          <w:p w:rsidR="00AA4679" w:rsidRPr="00794A87" w:rsidRDefault="00AA4679" w:rsidP="00A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359" w:type="dxa"/>
          </w:tcPr>
          <w:p w:rsidR="00AA4679" w:rsidRDefault="00AA4679" w:rsidP="00A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АУДО «ДШИ №1» г. Шумерля ЧР</w:t>
            </w:r>
          </w:p>
          <w:p w:rsidR="00AA4679" w:rsidRPr="00794A87" w:rsidRDefault="00AA4679" w:rsidP="00A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679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>Муляева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Валентина 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Варсонофьевна</w:t>
            </w:r>
            <w:proofErr w:type="spellEnd"/>
          </w:p>
        </w:tc>
        <w:tc>
          <w:tcPr>
            <w:tcW w:w="2400" w:type="dxa"/>
          </w:tcPr>
          <w:p w:rsidR="00AA4679" w:rsidRPr="00794A87" w:rsidRDefault="00AA4679" w:rsidP="00A1566A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М.Александрова р.н.п. «Ой, при лужку», 2.24</w:t>
            </w:r>
          </w:p>
        </w:tc>
        <w:tc>
          <w:tcPr>
            <w:tcW w:w="1744" w:type="dxa"/>
          </w:tcPr>
          <w:p w:rsidR="005D64C1" w:rsidRPr="00A1566A" w:rsidRDefault="005D64C1" w:rsidP="005D64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AA4679" w:rsidRPr="00794A87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A4679" w:rsidRPr="006D6156" w:rsidTr="00ED3F6D">
        <w:trPr>
          <w:trHeight w:val="1624"/>
        </w:trPr>
        <w:tc>
          <w:tcPr>
            <w:tcW w:w="439" w:type="dxa"/>
          </w:tcPr>
          <w:p w:rsidR="00AA4679" w:rsidRPr="006D6156" w:rsidRDefault="00AA4679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A4679" w:rsidRPr="00794A87" w:rsidRDefault="00AA4679" w:rsidP="00A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Польков</w:t>
            </w:r>
            <w:proofErr w:type="spellEnd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  <w:p w:rsidR="00AA4679" w:rsidRPr="00794A87" w:rsidRDefault="00AA4679" w:rsidP="00A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359" w:type="dxa"/>
          </w:tcPr>
          <w:p w:rsidR="00AA4679" w:rsidRDefault="00AA4679" w:rsidP="00A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БПОУ «Чебоксарское музыкальное училище им. Ф.П.Павлова»</w:t>
            </w:r>
          </w:p>
          <w:p w:rsidR="00376722" w:rsidRPr="00794A87" w:rsidRDefault="00AA4679" w:rsidP="00A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679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Васильева Екатерина Александровна</w:t>
            </w:r>
          </w:p>
        </w:tc>
        <w:tc>
          <w:tcPr>
            <w:tcW w:w="2400" w:type="dxa"/>
          </w:tcPr>
          <w:p w:rsidR="00AA4679" w:rsidRPr="00794A87" w:rsidRDefault="00AA4679" w:rsidP="00A1566A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«Ой, да ты, калинушка» С.Руднев 5 минут</w:t>
            </w:r>
          </w:p>
        </w:tc>
        <w:tc>
          <w:tcPr>
            <w:tcW w:w="1744" w:type="dxa"/>
          </w:tcPr>
          <w:p w:rsidR="00803B53" w:rsidRDefault="00803B53" w:rsidP="00EC0F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AA4679" w:rsidRPr="00794A87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</w:tr>
      <w:tr w:rsidR="00376722" w:rsidRPr="006D6156" w:rsidTr="00ED3F6D">
        <w:trPr>
          <w:trHeight w:val="854"/>
        </w:trPr>
        <w:tc>
          <w:tcPr>
            <w:tcW w:w="439" w:type="dxa"/>
          </w:tcPr>
          <w:p w:rsidR="00376722" w:rsidRPr="006D6156" w:rsidRDefault="00376722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376722" w:rsidRPr="00794A87" w:rsidRDefault="00376722" w:rsidP="00A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3359" w:type="dxa"/>
          </w:tcPr>
          <w:p w:rsidR="00376722" w:rsidRDefault="00376722" w:rsidP="00A15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«ЧГУ им. Ульянова» преподаватель</w:t>
            </w:r>
            <w:r w:rsidRPr="0037672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а Наталия Ивановна</w:t>
            </w:r>
          </w:p>
          <w:p w:rsidR="00376722" w:rsidRDefault="00376722" w:rsidP="00A15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цертмейсте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376722" w:rsidRPr="00376722" w:rsidRDefault="00376722" w:rsidP="00A15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Мария Алексеевна</w:t>
            </w:r>
          </w:p>
        </w:tc>
        <w:tc>
          <w:tcPr>
            <w:tcW w:w="2400" w:type="dxa"/>
          </w:tcPr>
          <w:p w:rsidR="00376722" w:rsidRPr="00794A87" w:rsidRDefault="00376722" w:rsidP="00A15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 Тамарин Концерт для домры с оркестром 1 часть</w:t>
            </w:r>
          </w:p>
        </w:tc>
        <w:tc>
          <w:tcPr>
            <w:tcW w:w="1744" w:type="dxa"/>
          </w:tcPr>
          <w:p w:rsidR="005D64C1" w:rsidRPr="00A1566A" w:rsidRDefault="005D64C1" w:rsidP="005D64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4C1" w:rsidRDefault="005D64C1" w:rsidP="005D64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B53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76722" w:rsidRPr="00794A87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</w:tr>
      <w:tr w:rsidR="00ED3F6D" w:rsidRPr="006D6156" w:rsidTr="00ED3F6D">
        <w:trPr>
          <w:trHeight w:val="854"/>
        </w:trPr>
        <w:tc>
          <w:tcPr>
            <w:tcW w:w="439" w:type="dxa"/>
          </w:tcPr>
          <w:p w:rsidR="00ED3F6D" w:rsidRPr="006D6156" w:rsidRDefault="00ED3F6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D3F6D" w:rsidRDefault="00ED3F6D" w:rsidP="0018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ина Лилия Анатольевна</w:t>
            </w:r>
          </w:p>
          <w:p w:rsidR="00ED3F6D" w:rsidRDefault="00ED3F6D" w:rsidP="0018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739BDA7F">
              <w:rPr>
                <w:rFonts w:ascii="Times New Roman" w:eastAsia="Times New Roman" w:hAnsi="Times New Roman" w:cs="Times New Roman"/>
                <w:sz w:val="24"/>
                <w:szCs w:val="24"/>
              </w:rPr>
              <w:t>дом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9" w:type="dxa"/>
          </w:tcPr>
          <w:p w:rsidR="00ED3F6D" w:rsidRPr="007B0D43" w:rsidRDefault="00ED3F6D" w:rsidP="00184CB5">
            <w:pPr>
              <w:rPr>
                <w:rFonts w:ascii="Times New Roman" w:hAnsi="Times New Roman"/>
                <w:sz w:val="24"/>
                <w:szCs w:val="24"/>
              </w:rPr>
            </w:pPr>
            <w:r w:rsidRPr="739BDA7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БПОУ «Чебоксарское музыкальное училище им. Ф.П. Павлова» </w:t>
            </w:r>
          </w:p>
          <w:p w:rsidR="00ED3F6D" w:rsidRDefault="00ED3F6D" w:rsidP="00184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Pr="00376722">
              <w:rPr>
                <w:rFonts w:ascii="Times New Roman" w:hAnsi="Times New Roman"/>
                <w:sz w:val="24"/>
                <w:szCs w:val="24"/>
              </w:rPr>
              <w:t>:</w:t>
            </w:r>
            <w:r w:rsidRPr="739BD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пнова Любовь Викторовна</w:t>
            </w:r>
          </w:p>
          <w:p w:rsidR="00ED3F6D" w:rsidRDefault="00ED3F6D" w:rsidP="00184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ED3F6D" w:rsidRDefault="00ED3F6D" w:rsidP="00184CB5">
            <w:pPr>
              <w:rPr>
                <w:rFonts w:ascii="Times New Roman" w:hAnsi="Times New Roman"/>
                <w:sz w:val="24"/>
                <w:szCs w:val="24"/>
              </w:rPr>
            </w:pPr>
            <w:r w:rsidRPr="739BDA7F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льга Алексеевна</w:t>
            </w:r>
          </w:p>
        </w:tc>
        <w:tc>
          <w:tcPr>
            <w:tcW w:w="2400" w:type="dxa"/>
          </w:tcPr>
          <w:p w:rsidR="00ED3F6D" w:rsidRDefault="00ED3F6D" w:rsidP="00184CB5">
            <w:pPr>
              <w:rPr>
                <w:rFonts w:ascii="Times New Roman" w:hAnsi="Times New Roman"/>
                <w:sz w:val="24"/>
                <w:szCs w:val="24"/>
              </w:rPr>
            </w:pPr>
            <w:r w:rsidRPr="739BDA7F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ции на цыганскую народную песню “</w:t>
            </w:r>
            <w:proofErr w:type="spellStart"/>
            <w:r w:rsidRPr="739BDA7F">
              <w:rPr>
                <w:rFonts w:ascii="Times New Roman" w:eastAsia="Times New Roman" w:hAnsi="Times New Roman" w:cs="Times New Roman"/>
                <w:sz w:val="24"/>
                <w:szCs w:val="24"/>
              </w:rPr>
              <w:t>Мардяндя</w:t>
            </w:r>
            <w:proofErr w:type="spellEnd"/>
            <w:r w:rsidRPr="739BDA7F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44" w:type="dxa"/>
          </w:tcPr>
          <w:p w:rsidR="00ED3F6D" w:rsidRDefault="00ED3F6D" w:rsidP="00184C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3F6D" w:rsidRPr="00ED3F6D" w:rsidRDefault="00ED3F6D" w:rsidP="00184C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F6D">
              <w:rPr>
                <w:rFonts w:ascii="Times New Roman" w:hAnsi="Times New Roman"/>
                <w:b/>
                <w:sz w:val="24"/>
                <w:szCs w:val="24"/>
              </w:rPr>
              <w:t xml:space="preserve">      Гран-при</w:t>
            </w:r>
          </w:p>
        </w:tc>
      </w:tr>
      <w:tr w:rsidR="00ED3F6D" w:rsidRPr="006D6156" w:rsidTr="00A1566A">
        <w:tc>
          <w:tcPr>
            <w:tcW w:w="9919" w:type="dxa"/>
            <w:gridSpan w:val="5"/>
          </w:tcPr>
          <w:p w:rsidR="00ED3F6D" w:rsidRPr="00794A87" w:rsidRDefault="00ED3F6D" w:rsidP="00A1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A87">
              <w:rPr>
                <w:rFonts w:ascii="Times New Roman" w:hAnsi="Times New Roman"/>
                <w:b/>
                <w:sz w:val="24"/>
                <w:szCs w:val="24"/>
              </w:rPr>
              <w:t>Ансамбль</w:t>
            </w:r>
          </w:p>
        </w:tc>
      </w:tr>
      <w:tr w:rsidR="00ED3F6D" w:rsidRPr="006D6156" w:rsidTr="00A1566A">
        <w:tc>
          <w:tcPr>
            <w:tcW w:w="9919" w:type="dxa"/>
            <w:gridSpan w:val="5"/>
          </w:tcPr>
          <w:p w:rsidR="00ED3F6D" w:rsidRPr="00794A87" w:rsidRDefault="00ED3F6D" w:rsidP="00A1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A87">
              <w:rPr>
                <w:rFonts w:ascii="Times New Roman" w:hAnsi="Times New Roman"/>
                <w:b/>
                <w:sz w:val="24"/>
                <w:szCs w:val="24"/>
              </w:rPr>
              <w:t>Средняя группа B – 12-13 лет</w:t>
            </w:r>
          </w:p>
        </w:tc>
      </w:tr>
      <w:tr w:rsidR="00ED3F6D" w:rsidRPr="006D6156" w:rsidTr="00ED3F6D">
        <w:trPr>
          <w:trHeight w:val="77"/>
        </w:trPr>
        <w:tc>
          <w:tcPr>
            <w:tcW w:w="439" w:type="dxa"/>
          </w:tcPr>
          <w:p w:rsidR="00ED3F6D" w:rsidRPr="006D6156" w:rsidRDefault="00ED3F6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D3F6D" w:rsidRPr="00794A87" w:rsidRDefault="00ED3F6D" w:rsidP="00A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аксимов Алексей Никитич и Максимов Егор Никитич</w:t>
            </w:r>
          </w:p>
        </w:tc>
        <w:tc>
          <w:tcPr>
            <w:tcW w:w="3359" w:type="dxa"/>
          </w:tcPr>
          <w:p w:rsidR="00ED3F6D" w:rsidRDefault="00ED3F6D" w:rsidP="00A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БУ ДО «Чебоксарская детская музыкальная школа №3»</w:t>
            </w:r>
          </w:p>
          <w:p w:rsidR="00ED3F6D" w:rsidRPr="00794A87" w:rsidRDefault="00ED3F6D" w:rsidP="00A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679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Егорова Галина Витальевна</w:t>
            </w:r>
          </w:p>
        </w:tc>
        <w:tc>
          <w:tcPr>
            <w:tcW w:w="2400" w:type="dxa"/>
          </w:tcPr>
          <w:p w:rsidR="00ED3F6D" w:rsidRPr="00794A87" w:rsidRDefault="00ED3F6D" w:rsidP="00A1566A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«Цыганочка» 1.5 мин</w:t>
            </w:r>
          </w:p>
        </w:tc>
        <w:tc>
          <w:tcPr>
            <w:tcW w:w="1744" w:type="dxa"/>
          </w:tcPr>
          <w:p w:rsidR="00ED3F6D" w:rsidRDefault="00ED3F6D" w:rsidP="005D64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3F6D" w:rsidRDefault="00ED3F6D" w:rsidP="005D64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3F6D" w:rsidRPr="00A1566A" w:rsidRDefault="00ED3F6D" w:rsidP="005D6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ипломант  </w:t>
            </w:r>
          </w:p>
        </w:tc>
      </w:tr>
      <w:tr w:rsidR="00ED3F6D" w:rsidRPr="006D6156" w:rsidTr="00ED3F6D">
        <w:trPr>
          <w:trHeight w:val="77"/>
        </w:trPr>
        <w:tc>
          <w:tcPr>
            <w:tcW w:w="439" w:type="dxa"/>
          </w:tcPr>
          <w:p w:rsidR="00ED3F6D" w:rsidRPr="006D6156" w:rsidRDefault="00ED3F6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D3F6D" w:rsidRPr="00794A87" w:rsidRDefault="00ED3F6D" w:rsidP="00A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Дуэт «Струны» Алексеева Анна, Сергеев Его</w:t>
            </w:r>
            <w:proofErr w:type="gramStart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гитара)</w:t>
            </w:r>
          </w:p>
        </w:tc>
        <w:tc>
          <w:tcPr>
            <w:tcW w:w="3359" w:type="dxa"/>
          </w:tcPr>
          <w:p w:rsidR="00ED3F6D" w:rsidRDefault="00ED3F6D" w:rsidP="00A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1»</w:t>
            </w:r>
          </w:p>
          <w:p w:rsidR="00ED3F6D" w:rsidRPr="00794A87" w:rsidRDefault="00ED3F6D" w:rsidP="00A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679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Захарова Инна Николаевна</w:t>
            </w:r>
          </w:p>
        </w:tc>
        <w:tc>
          <w:tcPr>
            <w:tcW w:w="2400" w:type="dxa"/>
          </w:tcPr>
          <w:p w:rsidR="00ED3F6D" w:rsidRPr="00794A87" w:rsidRDefault="00ED3F6D" w:rsidP="00A156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Кумпарсита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обр. аргентинская мелодия</w:t>
            </w:r>
          </w:p>
        </w:tc>
        <w:tc>
          <w:tcPr>
            <w:tcW w:w="1744" w:type="dxa"/>
          </w:tcPr>
          <w:p w:rsidR="00ED3F6D" w:rsidRPr="00A031FE" w:rsidRDefault="00ED3F6D" w:rsidP="005D64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3F6D" w:rsidRDefault="00ED3F6D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ED3F6D" w:rsidRPr="00794A87" w:rsidRDefault="00ED3F6D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D3F6D" w:rsidRPr="006D6156" w:rsidTr="00A1566A">
        <w:trPr>
          <w:trHeight w:val="77"/>
        </w:trPr>
        <w:tc>
          <w:tcPr>
            <w:tcW w:w="9919" w:type="dxa"/>
            <w:gridSpan w:val="5"/>
          </w:tcPr>
          <w:p w:rsidR="00ED3F6D" w:rsidRPr="00AA4679" w:rsidRDefault="00ED3F6D" w:rsidP="006D61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 А-14-15 лет</w:t>
            </w:r>
          </w:p>
        </w:tc>
      </w:tr>
      <w:tr w:rsidR="00ED3F6D" w:rsidRPr="006D6156" w:rsidTr="00ED3F6D">
        <w:trPr>
          <w:trHeight w:val="77"/>
        </w:trPr>
        <w:tc>
          <w:tcPr>
            <w:tcW w:w="439" w:type="dxa"/>
          </w:tcPr>
          <w:p w:rsidR="00ED3F6D" w:rsidRPr="006D6156" w:rsidRDefault="00ED3F6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D3F6D" w:rsidRPr="00794A87" w:rsidRDefault="00ED3F6D" w:rsidP="00A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Ансамбль гусляров «</w:t>
            </w:r>
            <w:proofErr w:type="spellStart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Кечы</w:t>
            </w:r>
            <w:proofErr w:type="spellEnd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9" w:type="dxa"/>
          </w:tcPr>
          <w:p w:rsidR="00ED3F6D" w:rsidRDefault="00ED3F6D" w:rsidP="00A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</w:t>
            </w:r>
            <w:proofErr w:type="spellStart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Виловатовская</w:t>
            </w:r>
            <w:proofErr w:type="spellEnd"/>
            <w:r w:rsidRPr="00794A8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"</w:t>
            </w:r>
          </w:p>
          <w:p w:rsidR="00ED3F6D" w:rsidRPr="00794A87" w:rsidRDefault="00ED3F6D" w:rsidP="00A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679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Белова Нина Сергеевна</w:t>
            </w:r>
          </w:p>
        </w:tc>
        <w:tc>
          <w:tcPr>
            <w:tcW w:w="2400" w:type="dxa"/>
          </w:tcPr>
          <w:p w:rsidR="00ED3F6D" w:rsidRPr="00794A87" w:rsidRDefault="00ED3F6D" w:rsidP="00A156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Горномарийская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плясовая </w:t>
            </w:r>
          </w:p>
          <w:p w:rsidR="00ED3F6D" w:rsidRPr="00794A87" w:rsidRDefault="00ED3F6D" w:rsidP="00A1566A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Переложение</w:t>
            </w:r>
          </w:p>
          <w:p w:rsidR="00ED3F6D" w:rsidRPr="00794A87" w:rsidRDefault="00ED3F6D" w:rsidP="00A1566A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Юлии В.</w:t>
            </w:r>
          </w:p>
          <w:p w:rsidR="00ED3F6D" w:rsidRPr="00794A87" w:rsidRDefault="00ED3F6D" w:rsidP="00A1566A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94A87">
              <w:rPr>
                <w:rFonts w:ascii="Times New Roman" w:hAnsi="Times New Roman"/>
                <w:sz w:val="24"/>
                <w:szCs w:val="24"/>
              </w:rPr>
              <w:t>Веселе</w:t>
            </w:r>
            <w:proofErr w:type="spellEnd"/>
            <w:r w:rsidRPr="00794A87">
              <w:rPr>
                <w:rFonts w:ascii="Times New Roman" w:hAnsi="Times New Roman"/>
                <w:sz w:val="24"/>
                <w:szCs w:val="24"/>
              </w:rPr>
              <w:t xml:space="preserve"> – весела»</w:t>
            </w:r>
          </w:p>
        </w:tc>
        <w:tc>
          <w:tcPr>
            <w:tcW w:w="1744" w:type="dxa"/>
          </w:tcPr>
          <w:p w:rsidR="00ED3F6D" w:rsidRPr="00A031FE" w:rsidRDefault="00ED3F6D" w:rsidP="005D64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3F6D" w:rsidRDefault="00ED3F6D" w:rsidP="005D64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3F6D" w:rsidRDefault="00ED3F6D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ED3F6D" w:rsidRPr="00794A87" w:rsidRDefault="00ED3F6D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</w:tr>
      <w:tr w:rsidR="00ED3F6D" w:rsidRPr="006D6156" w:rsidTr="00A1566A">
        <w:trPr>
          <w:trHeight w:val="77"/>
        </w:trPr>
        <w:tc>
          <w:tcPr>
            <w:tcW w:w="9919" w:type="dxa"/>
            <w:gridSpan w:val="5"/>
          </w:tcPr>
          <w:p w:rsidR="00ED3F6D" w:rsidRPr="00AA4679" w:rsidRDefault="00ED3F6D" w:rsidP="006D61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шанная группа</w:t>
            </w:r>
          </w:p>
        </w:tc>
      </w:tr>
      <w:tr w:rsidR="00ED3F6D" w:rsidRPr="006D6156" w:rsidTr="00ED3F6D">
        <w:trPr>
          <w:trHeight w:val="77"/>
        </w:trPr>
        <w:tc>
          <w:tcPr>
            <w:tcW w:w="439" w:type="dxa"/>
          </w:tcPr>
          <w:p w:rsidR="00ED3F6D" w:rsidRPr="006D6156" w:rsidRDefault="00ED3F6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D3F6D" w:rsidRPr="00794A87" w:rsidRDefault="00ED3F6D" w:rsidP="00A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Дуэт двух гитаристов</w:t>
            </w:r>
          </w:p>
        </w:tc>
        <w:tc>
          <w:tcPr>
            <w:tcW w:w="3359" w:type="dxa"/>
          </w:tcPr>
          <w:p w:rsidR="00ED3F6D" w:rsidRDefault="00ED3F6D" w:rsidP="00A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ЧДМШ №5 им. Ф.Лукина</w:t>
            </w:r>
          </w:p>
          <w:p w:rsidR="00ED3F6D" w:rsidRPr="00794A87" w:rsidRDefault="00ED3F6D" w:rsidP="00A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679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 xml:space="preserve"> Ершов Александр Григорьевич</w:t>
            </w:r>
          </w:p>
        </w:tc>
        <w:tc>
          <w:tcPr>
            <w:tcW w:w="2400" w:type="dxa"/>
          </w:tcPr>
          <w:p w:rsidR="00ED3F6D" w:rsidRPr="00794A87" w:rsidRDefault="00ED3F6D" w:rsidP="00A1566A">
            <w:pPr>
              <w:rPr>
                <w:rFonts w:ascii="Times New Roman" w:hAnsi="Times New Roman"/>
                <w:sz w:val="24"/>
                <w:szCs w:val="24"/>
              </w:rPr>
            </w:pPr>
            <w:r w:rsidRPr="00794A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ant Gustafson </w:t>
            </w:r>
            <w:r w:rsidRPr="00794A87">
              <w:rPr>
                <w:rFonts w:ascii="Times New Roman" w:hAnsi="Times New Roman"/>
                <w:sz w:val="24"/>
                <w:szCs w:val="24"/>
              </w:rPr>
              <w:t>«</w:t>
            </w:r>
            <w:r w:rsidRPr="00794A87">
              <w:rPr>
                <w:rFonts w:ascii="Times New Roman" w:hAnsi="Times New Roman"/>
                <w:sz w:val="24"/>
                <w:szCs w:val="24"/>
                <w:lang w:val="en-US"/>
              </w:rPr>
              <w:t>Twilight Tango"</w:t>
            </w:r>
          </w:p>
        </w:tc>
        <w:tc>
          <w:tcPr>
            <w:tcW w:w="1744" w:type="dxa"/>
          </w:tcPr>
          <w:p w:rsidR="00ED3F6D" w:rsidRDefault="00ED3F6D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ED3F6D" w:rsidRPr="00794A87" w:rsidRDefault="00ED3F6D" w:rsidP="00803B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</w:tr>
      <w:tr w:rsidR="00ED3F6D" w:rsidRPr="006D6156" w:rsidTr="00ED3F6D">
        <w:tc>
          <w:tcPr>
            <w:tcW w:w="439" w:type="dxa"/>
          </w:tcPr>
          <w:p w:rsidR="00ED3F6D" w:rsidRPr="006D6156" w:rsidRDefault="00ED3F6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D3F6D" w:rsidRPr="00794A87" w:rsidRDefault="00ED3F6D" w:rsidP="00A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77">
              <w:rPr>
                <w:rFonts w:ascii="Times New Roman" w:hAnsi="Times New Roman" w:cs="Times New Roman"/>
                <w:sz w:val="24"/>
                <w:szCs w:val="24"/>
              </w:rPr>
              <w:t>Яковлева Анастасия и Эльвира Соловьёва</w:t>
            </w:r>
          </w:p>
        </w:tc>
        <w:tc>
          <w:tcPr>
            <w:tcW w:w="3359" w:type="dxa"/>
          </w:tcPr>
          <w:p w:rsidR="00ED3F6D" w:rsidRDefault="00ED3F6D" w:rsidP="00A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ес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</w:p>
          <w:p w:rsidR="00ED3F6D" w:rsidRPr="00794A87" w:rsidRDefault="00ED3F6D" w:rsidP="00A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679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ловьева Эльвира Александровна</w:t>
            </w:r>
          </w:p>
        </w:tc>
        <w:tc>
          <w:tcPr>
            <w:tcW w:w="2400" w:type="dxa"/>
          </w:tcPr>
          <w:p w:rsidR="00ED3F6D" w:rsidRPr="00794A87" w:rsidRDefault="00ED3F6D" w:rsidP="00A15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. Русская народная песня</w:t>
            </w:r>
          </w:p>
        </w:tc>
        <w:tc>
          <w:tcPr>
            <w:tcW w:w="1744" w:type="dxa"/>
          </w:tcPr>
          <w:p w:rsidR="00ED3F6D" w:rsidRPr="00A031FE" w:rsidRDefault="00ED3F6D" w:rsidP="005D64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3F6D" w:rsidRDefault="00ED3F6D" w:rsidP="005D64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3F6D" w:rsidRPr="00963177" w:rsidRDefault="00ED3F6D" w:rsidP="005D6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участник</w:t>
            </w:r>
          </w:p>
        </w:tc>
      </w:tr>
      <w:tr w:rsidR="00ED3F6D" w:rsidRPr="006D6156" w:rsidTr="00ED3F6D">
        <w:tc>
          <w:tcPr>
            <w:tcW w:w="439" w:type="dxa"/>
          </w:tcPr>
          <w:p w:rsidR="00ED3F6D" w:rsidRPr="006D6156" w:rsidRDefault="00ED3F6D" w:rsidP="00040C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ED3F6D" w:rsidRPr="00AA4679" w:rsidRDefault="00ED3F6D" w:rsidP="00184CB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Акцент» - Ефремова Екатерина Евгеньевна, Алексеева Светлана Михайловна. Захарова Инна Николаевна. Брюханова Екатерина Владимировна</w:t>
            </w:r>
          </w:p>
        </w:tc>
        <w:tc>
          <w:tcPr>
            <w:tcW w:w="3359" w:type="dxa"/>
          </w:tcPr>
          <w:p w:rsidR="00ED3F6D" w:rsidRDefault="00ED3F6D" w:rsidP="0018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87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1»</w:t>
            </w:r>
          </w:p>
          <w:p w:rsidR="00ED3F6D" w:rsidRPr="00AA4679" w:rsidRDefault="00ED3F6D" w:rsidP="00184C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0" w:type="dxa"/>
          </w:tcPr>
          <w:p w:rsidR="00ED3F6D" w:rsidRDefault="00ED3F6D" w:rsidP="0018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рбю</w:t>
            </w:r>
            <w:proofErr w:type="spellEnd"/>
          </w:p>
          <w:p w:rsidR="00ED3F6D" w:rsidRPr="000C0834" w:rsidRDefault="00ED3F6D" w:rsidP="0018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ец радости»</w:t>
            </w:r>
          </w:p>
          <w:p w:rsidR="00ED3F6D" w:rsidRPr="00AA4679" w:rsidRDefault="00ED3F6D" w:rsidP="00184C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4" w:type="dxa"/>
          </w:tcPr>
          <w:p w:rsidR="00ED3F6D" w:rsidRPr="002E0E81" w:rsidRDefault="00ED3F6D" w:rsidP="0018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6D" w:rsidRDefault="00ED3F6D" w:rsidP="00ED3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ED3F6D" w:rsidRDefault="00ED3F6D" w:rsidP="00ED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  <w:p w:rsidR="00ED3F6D" w:rsidRDefault="00ED3F6D" w:rsidP="0018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6D" w:rsidRPr="00AA4679" w:rsidRDefault="00ED3F6D" w:rsidP="00184C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40C8F" w:rsidRDefault="00040C8F"/>
    <w:p w:rsidR="006D6156" w:rsidRDefault="006D6156"/>
    <w:sectPr w:rsidR="006D6156" w:rsidSect="006D1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6F53"/>
    <w:multiLevelType w:val="hybridMultilevel"/>
    <w:tmpl w:val="AA9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D21E3"/>
    <w:multiLevelType w:val="hybridMultilevel"/>
    <w:tmpl w:val="B79675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0BBC"/>
    <w:rsid w:val="00040BBC"/>
    <w:rsid w:val="00040C8F"/>
    <w:rsid w:val="000E6479"/>
    <w:rsid w:val="000F30FD"/>
    <w:rsid w:val="00116F7C"/>
    <w:rsid w:val="00134BB8"/>
    <w:rsid w:val="001520CF"/>
    <w:rsid w:val="00184CB5"/>
    <w:rsid w:val="00333242"/>
    <w:rsid w:val="00376722"/>
    <w:rsid w:val="00386E3F"/>
    <w:rsid w:val="003B3E98"/>
    <w:rsid w:val="003C620A"/>
    <w:rsid w:val="004E5088"/>
    <w:rsid w:val="004F67DC"/>
    <w:rsid w:val="00504D23"/>
    <w:rsid w:val="00510789"/>
    <w:rsid w:val="00517228"/>
    <w:rsid w:val="00562319"/>
    <w:rsid w:val="005B03DA"/>
    <w:rsid w:val="005B7F80"/>
    <w:rsid w:val="005D64C1"/>
    <w:rsid w:val="005E355A"/>
    <w:rsid w:val="00650276"/>
    <w:rsid w:val="006D1602"/>
    <w:rsid w:val="006D6156"/>
    <w:rsid w:val="007254BF"/>
    <w:rsid w:val="00781C67"/>
    <w:rsid w:val="007F275D"/>
    <w:rsid w:val="00803B53"/>
    <w:rsid w:val="00811CD3"/>
    <w:rsid w:val="00950BC1"/>
    <w:rsid w:val="00956B51"/>
    <w:rsid w:val="009604BA"/>
    <w:rsid w:val="00973C5F"/>
    <w:rsid w:val="00A031FE"/>
    <w:rsid w:val="00A1566A"/>
    <w:rsid w:val="00AA4679"/>
    <w:rsid w:val="00B11BAD"/>
    <w:rsid w:val="00B54B8F"/>
    <w:rsid w:val="00BD7A0C"/>
    <w:rsid w:val="00D12BFA"/>
    <w:rsid w:val="00DA6505"/>
    <w:rsid w:val="00E00FF3"/>
    <w:rsid w:val="00EA6A6B"/>
    <w:rsid w:val="00EB1F01"/>
    <w:rsid w:val="00EC0F53"/>
    <w:rsid w:val="00ED3F6D"/>
    <w:rsid w:val="00F81FCF"/>
    <w:rsid w:val="00FA0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40C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C8F"/>
    <w:pPr>
      <w:ind w:left="720"/>
      <w:contextualSpacing/>
    </w:pPr>
  </w:style>
  <w:style w:type="table" w:styleId="a3">
    <w:name w:val="Table Grid"/>
    <w:basedOn w:val="a1"/>
    <w:uiPriority w:val="59"/>
    <w:rsid w:val="0004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40C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C8F"/>
    <w:pPr>
      <w:ind w:left="720"/>
      <w:contextualSpacing/>
    </w:pPr>
  </w:style>
  <w:style w:type="table" w:styleId="a3">
    <w:name w:val="Table Grid"/>
    <w:basedOn w:val="a1"/>
    <w:uiPriority w:val="59"/>
    <w:rsid w:val="0004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1AD7-4A59-4727-ADF3-805EF2CD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l Zam</dc:creator>
  <cp:lastModifiedBy>Intell Zam</cp:lastModifiedBy>
  <cp:revision>7</cp:revision>
  <cp:lastPrinted>2019-11-08T07:26:00Z</cp:lastPrinted>
  <dcterms:created xsi:type="dcterms:W3CDTF">2020-11-09T07:54:00Z</dcterms:created>
  <dcterms:modified xsi:type="dcterms:W3CDTF">2020-11-20T08:58:00Z</dcterms:modified>
</cp:coreProperties>
</file>